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BEDB" w14:textId="54A1AD0E" w:rsidR="004D1759" w:rsidRPr="008A0815" w:rsidRDefault="0003616A" w:rsidP="0030307C">
      <w:r w:rsidRPr="008A0815">
        <w:rPr>
          <w:noProof/>
        </w:rPr>
        <mc:AlternateContent>
          <mc:Choice Requires="wpc">
            <w:drawing>
              <wp:inline distT="0" distB="0" distL="0" distR="0" wp14:anchorId="5978E28E" wp14:editId="0B8DFF72">
                <wp:extent cx="6228080" cy="8342199"/>
                <wp:effectExtent l="0" t="0" r="39370" b="1905"/>
                <wp:docPr id="360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正方形/長方形 28"/>
                        <wps:cNvSpPr/>
                        <wps:spPr>
                          <a:xfrm>
                            <a:off x="13335" y="1573529"/>
                            <a:ext cx="320738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35" y="5016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3436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別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06595" y="962660"/>
                            <a:ext cx="3435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C503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託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220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F10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7CE9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3B9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140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18E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13529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28DD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13529" y="183261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830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13529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93840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880" y="27031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FE7B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2880" y="30714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423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" y="34397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7983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880" y="38080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43F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" y="41763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6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80" y="45446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E80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80" y="49123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5AA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880" y="52806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0AD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56489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C74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030" y="601726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2BB3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40" y="962108"/>
                            <a:ext cx="6477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37AD" w14:textId="070B7C5F" w:rsidR="00F82592" w:rsidRDefault="0040146F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契　約</w:t>
                              </w:r>
                              <w:r w:rsidR="00F82592"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番 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705" y="1330960"/>
                            <a:ext cx="6096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5A3B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年　月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30230" y="1570040"/>
                            <a:ext cx="217170" cy="64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68256" w14:textId="77777777" w:rsidR="00F82592" w:rsidRPr="00F70754" w:rsidRDefault="00F82592" w:rsidP="000361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課長代理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910" y="962660"/>
                            <a:ext cx="57086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1BF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第　  　　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F2BF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6F7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410" y="1330960"/>
                            <a:ext cx="11995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404A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 年　 月　 日    曜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3B39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D8CC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125" y="2334895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EC83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場 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3039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DF1D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3256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0D5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61795" y="2334895"/>
                            <a:ext cx="91313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0183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　　業　　内　　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3D7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DFC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FE8C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2B35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87830" y="962660"/>
                            <a:ext cx="457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744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委託件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ACE6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D7F9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74825" y="424180"/>
                            <a:ext cx="302641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5925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植 栽 管 理 委　託 報 告 書 （ 日　報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BC11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B63A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ABE6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733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C2AA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CED2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302F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1CF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05810" y="159004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2784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59DE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EA6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05810" y="187452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A47B5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DB4A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886F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05810" y="215900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A0581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176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7C53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05810" y="244348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EAA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DA3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1554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8865" y="1330960"/>
                            <a:ext cx="2863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7514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天 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871A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C26F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FCB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BF9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19FB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86C3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A6A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57BD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7D6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4EA4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BC53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97D4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848A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7D5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035" y="6276975"/>
                            <a:ext cx="8642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1450E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明日の作業予定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53740" y="5172075"/>
                            <a:ext cx="1092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316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安全教育の実施内容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05810" y="356552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0D7A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BB47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484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305810" y="385000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75A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FA28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738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05810" y="413448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FBAA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1E4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EC84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05810" y="441896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581D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2E43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A7E1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3AC8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E295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4728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9836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3A7C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8DD4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CDD8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B78DC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84A3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05F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56A1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9EE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Line 118"/>
                        <wps:cNvCnPr/>
                        <wps:spPr bwMode="auto">
                          <a:xfrm>
                            <a:off x="160083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083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20"/>
                        <wps:cNvCnPr/>
                        <wps:spPr bwMode="auto">
                          <a:xfrm>
                            <a:off x="0" y="200660"/>
                            <a:ext cx="635" cy="8101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00660"/>
                            <a:ext cx="8890" cy="8101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22"/>
                        <wps:cNvCnPr/>
                        <wps:spPr bwMode="auto">
                          <a:xfrm>
                            <a:off x="6220460" y="208915"/>
                            <a:ext cx="635" cy="8093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20460" y="208915"/>
                            <a:ext cx="8890" cy="8093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24"/>
                        <wps:cNvCnPr/>
                        <wps:spPr bwMode="auto">
                          <a:xfrm>
                            <a:off x="791845" y="836930"/>
                            <a:ext cx="635" cy="137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1845" y="836930"/>
                            <a:ext cx="8890" cy="1372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126"/>
                        <wps:cNvCnPr/>
                        <wps:spPr bwMode="auto">
                          <a:xfrm>
                            <a:off x="160083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0083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128"/>
                        <wps:cNvCnPr/>
                        <wps:spPr bwMode="auto">
                          <a:xfrm>
                            <a:off x="2253615" y="836930"/>
                            <a:ext cx="635" cy="736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53615" y="836930"/>
                            <a:ext cx="8255" cy="736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30"/>
                        <wps:cNvCnPr/>
                        <wps:spPr bwMode="auto">
                          <a:xfrm>
                            <a:off x="440245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402455" y="836930"/>
                            <a:ext cx="8255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32"/>
                        <wps:cNvCnPr/>
                        <wps:spPr bwMode="auto">
                          <a:xfrm>
                            <a:off x="496760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6760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34"/>
                        <wps:cNvCnPr/>
                        <wps:spPr bwMode="auto">
                          <a:xfrm>
                            <a:off x="2705735" y="12052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05735" y="12052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136"/>
                        <wps:cNvCnPr/>
                        <wps:spPr bwMode="auto">
                          <a:xfrm>
                            <a:off x="3227705" y="1205230"/>
                            <a:ext cx="635" cy="7096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7705" y="1205230"/>
                            <a:ext cx="8890" cy="7096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38"/>
                        <wps:cNvCnPr/>
                        <wps:spPr bwMode="auto">
                          <a:xfrm>
                            <a:off x="3497580" y="1205230"/>
                            <a:ext cx="635" cy="395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97580" y="1205230"/>
                            <a:ext cx="8890" cy="3950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40"/>
                        <wps:cNvCnPr/>
                        <wps:spPr bwMode="auto">
                          <a:xfrm>
                            <a:off x="269875" y="1573530"/>
                            <a:ext cx="635" cy="4686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9875" y="1573530"/>
                            <a:ext cx="8255" cy="4686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142"/>
                        <wps:cNvCnPr/>
                        <wps:spPr bwMode="auto">
                          <a:xfrm>
                            <a:off x="107886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886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44"/>
                        <wps:cNvCnPr/>
                        <wps:spPr bwMode="auto">
                          <a:xfrm>
                            <a:off x="187071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70710" y="1573530"/>
                            <a:ext cx="8255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46"/>
                        <wps:cNvCnPr/>
                        <wps:spPr bwMode="auto">
                          <a:xfrm>
                            <a:off x="237490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74900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48"/>
                        <wps:cNvCnPr/>
                        <wps:spPr bwMode="auto">
                          <a:xfrm>
                            <a:off x="264477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4477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50"/>
                        <wps:cNvCnPr/>
                        <wps:spPr bwMode="auto">
                          <a:xfrm>
                            <a:off x="1035050" y="2209165"/>
                            <a:ext cx="635" cy="40506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35050" y="2209165"/>
                            <a:ext cx="8890" cy="4050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152"/>
                        <wps:cNvCnPr/>
                        <wps:spPr bwMode="auto">
                          <a:xfrm>
                            <a:off x="8890" y="20066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0" y="20066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54"/>
                        <wps:cNvCnPr/>
                        <wps:spPr bwMode="auto">
                          <a:xfrm>
                            <a:off x="8890" y="828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0" y="8286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56"/>
                        <wps:cNvCnPr/>
                        <wps:spPr bwMode="auto">
                          <a:xfrm>
                            <a:off x="8890" y="11969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0" y="11969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58"/>
                        <wps:cNvCnPr/>
                        <wps:spPr bwMode="auto">
                          <a:xfrm>
                            <a:off x="8890" y="1565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0" y="1565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160"/>
                        <wps:cNvCnPr/>
                        <wps:spPr bwMode="auto">
                          <a:xfrm>
                            <a:off x="8890" y="22009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0" y="22009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162"/>
                        <wps:cNvCnPr/>
                        <wps:spPr bwMode="auto">
                          <a:xfrm>
                            <a:off x="8890" y="25692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0" y="25692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64"/>
                        <wps:cNvCnPr/>
                        <wps:spPr bwMode="auto">
                          <a:xfrm>
                            <a:off x="8890" y="293751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0" y="293751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66"/>
                        <wps:cNvCnPr/>
                        <wps:spPr bwMode="auto">
                          <a:xfrm>
                            <a:off x="8890" y="33058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0" y="33058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68"/>
                        <wps:cNvCnPr/>
                        <wps:spPr bwMode="auto">
                          <a:xfrm>
                            <a:off x="8890" y="36741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0" y="36741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70"/>
                        <wps:cNvCnPr/>
                        <wps:spPr bwMode="auto">
                          <a:xfrm>
                            <a:off x="8890" y="40424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0" y="40424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72"/>
                        <wps:cNvCnPr/>
                        <wps:spPr bwMode="auto">
                          <a:xfrm>
                            <a:off x="8890" y="44107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0" y="44107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74"/>
                        <wps:cNvCnPr/>
                        <wps:spPr bwMode="auto">
                          <a:xfrm>
                            <a:off x="8890" y="47790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0" y="47790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76"/>
                        <wps:cNvCnPr/>
                        <wps:spPr bwMode="auto">
                          <a:xfrm>
                            <a:off x="8890" y="5146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0" y="5146675"/>
                            <a:ext cx="62204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178"/>
                        <wps:cNvCnPr/>
                        <wps:spPr bwMode="auto">
                          <a:xfrm>
                            <a:off x="8890" y="55149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890" y="5514975"/>
                            <a:ext cx="32277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180"/>
                        <wps:cNvCnPr/>
                        <wps:spPr bwMode="auto">
                          <a:xfrm>
                            <a:off x="8890" y="5883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90" y="5883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82"/>
                        <wps:cNvCnPr/>
                        <wps:spPr bwMode="auto">
                          <a:xfrm>
                            <a:off x="8890" y="62515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890" y="62515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84"/>
                        <wps:cNvCnPr/>
                        <wps:spPr bwMode="auto">
                          <a:xfrm>
                            <a:off x="8890" y="829373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890" y="829373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272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45770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192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B5B1F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06315" y="1631310"/>
                            <a:ext cx="11938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3A2A2" w14:textId="77777777" w:rsidR="00F82592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EA7626">
                                <w:rPr>
                                  <w:rFonts w:ascii="Century" w:eastAsia="ＭＳ Ｐ明朝" w:hAnsi="ＭＳ Ｐ明朝" w:cs="ＭＳ Ｐ明朝" w:hint="eastAsia"/>
                                  <w:color w:val="000000"/>
                                  <w:spacing w:val="17"/>
                                  <w:sz w:val="14"/>
                                  <w:szCs w:val="14"/>
                                  <w:fitText w:val="840" w:id="-1814934784"/>
                                </w:rPr>
                                <w:t>作業責任</w:t>
                              </w:r>
                              <w:r w:rsidRPr="00EA7626">
                                <w:rPr>
                                  <w:rFonts w:ascii="Century" w:eastAsia="ＭＳ Ｐ明朝" w:hAnsi="ＭＳ Ｐ明朝" w:cs="ＭＳ Ｐ明朝" w:hint="eastAsia"/>
                                  <w:color w:val="000000"/>
                                  <w:spacing w:val="2"/>
                                  <w:sz w:val="14"/>
                                  <w:szCs w:val="14"/>
                                  <w:fitText w:val="840" w:id="-1814934784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0585" y="1565594"/>
                            <a:ext cx="21717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2E9C1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A0815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9259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8734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7995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5938F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26665" y="1622720"/>
                            <a:ext cx="11938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25D0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pacing w:val="15"/>
                                  <w:sz w:val="14"/>
                                  <w:szCs w:val="14"/>
                                  <w:fitText w:val="840" w:id="-1814933503"/>
                                </w:rPr>
                                <w:t xml:space="preserve">氏　</w:t>
                              </w:r>
                              <w:r w:rsidRPr="008A0815">
                                <w:rPr>
                                  <w:rFonts w:ascii="Century" w:eastAsia="ＭＳ Ｐ明朝" w:hAnsi="ＭＳ Ｐ明朝" w:cs="ＭＳ Ｐ明朝"/>
                                  <w:spacing w:val="15"/>
                                  <w:sz w:val="14"/>
                                  <w:szCs w:val="14"/>
                                  <w:fitText w:val="840" w:id="-1814933503"/>
                                </w:rPr>
                                <w:t xml:space="preserve">　　　　</w:t>
                              </w: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pacing w:val="-4"/>
                                  <w:sz w:val="14"/>
                                  <w:szCs w:val="14"/>
                                  <w:fitText w:val="840" w:id="-1814933503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8E28E" id="キャンバス 6" o:spid="_x0000_s1026" editas="canvas" style="width:490.4pt;height:656.85pt;mso-position-horizontal-relative:char;mso-position-vertical-relative:line" coordsize="62280,8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80;height:83419;visibility:visible;mso-wrap-style:square">
                  <v:fill o:detectmouseclick="t"/>
                  <v:path o:connecttype="none"/>
                </v:shape>
                <v:rect id="正方形/長方形 28" o:spid="_x0000_s1028" style="position:absolute;left:133;top:15735;width:32074;height:6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  <v:rect id="Rectangle 7" o:spid="_x0000_s1029" style="position:absolute;left:260;top:501;width:25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3D3436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別紙</w:t>
                        </w:r>
                      </w:p>
                    </w:txbxContent>
                  </v:textbox>
                </v:rect>
                <v:rect id="Rectangle 8" o:spid="_x0000_s1030" style="position:absolute;left:45065;top:9626;width:3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7ACCC503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託者</w:t>
                        </w:r>
                      </w:p>
                    </w:txbxContent>
                  </v:textbox>
                </v:rect>
                <v:rect id="Rectangle 9" o:spid="_x0000_s1031" style="position:absolute;left:222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1CAF10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課</w:t>
                        </w:r>
                      </w:p>
                    </w:txbxContent>
                  </v:textbox>
                </v:rect>
                <v:rect id="Rectangle 10" o:spid="_x0000_s1032" style="position:absolute;left:1390;top:1832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0307CE9E" w14:textId="77777777" w:rsidR="00F82592" w:rsidRDefault="00F82592" w:rsidP="0003616A"/>
                    </w:txbxContent>
                  </v:textbox>
                </v:rect>
                <v:rect id="Rectangle 11" o:spid="_x0000_s1033" style="position:absolute;left:1390;top:1832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5D8E3B98" w14:textId="77777777" w:rsidR="00F82592" w:rsidRDefault="00F82592" w:rsidP="0003616A"/>
                    </w:txbxContent>
                  </v:textbox>
                </v:rect>
                <v:rect id="Rectangle 12" o:spid="_x0000_s1034" style="position:absolute;left:171;top:19837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349118E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</w:p>
                    </w:txbxContent>
                  </v:textbox>
                </v:rect>
                <v:rect id="Rectangle 13" o:spid="_x0000_s1035" style="position:absolute;left:16135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3D7528DD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担</w:t>
                        </w:r>
                      </w:p>
                    </w:txbxContent>
                  </v:textbox>
                </v:rect>
                <v:rect id="Rectangle 14" o:spid="_x0000_s1036" style="position:absolute;left:16135;top:18326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2AD830C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当</w:t>
                        </w:r>
                      </w:p>
                    </w:txbxContent>
                  </v:textbox>
                </v:rect>
                <v:rect id="Rectangle 15" o:spid="_x0000_s1037" style="position:absolute;left:16135;top:19837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65893840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</w:p>
                    </w:txbxContent>
                  </v:textbox>
                </v:rect>
                <v:rect id="Rectangle 21" o:spid="_x0000_s1038" style="position:absolute;left:1828;top:27031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5C3FE7BC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39" style="position:absolute;left:1828;top:30714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1AA9F423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0" style="position:absolute;left:1828;top:34397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0507983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1" style="position:absolute;left:1828;top:38080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0F6743FC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042" style="position:absolute;left:1828;top:41763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07A7D166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6" o:spid="_x0000_s1043" style="position:absolute;left:1828;top:45446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4C18E80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7" o:spid="_x0000_s1044" style="position:absolute;left:1828;top:49123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728A5AA9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8" o:spid="_x0000_s1045" style="position:absolute;left:1828;top:52806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40C50AD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46" style="position:absolute;left:1828;top:56489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623DC746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30" o:spid="_x0000_s1047" style="position:absolute;left:1130;top:60172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7712BB37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1" o:spid="_x0000_s1048" style="position:absolute;left:1041;top:9621;width:6477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24A537AD" w14:textId="070B7C5F" w:rsidR="00F82592" w:rsidRDefault="0040146F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契　約</w:t>
                        </w:r>
                        <w:r w:rsidR="00F82592"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番 号</w:t>
                        </w:r>
                      </w:p>
                    </w:txbxContent>
                  </v:textbox>
                </v:rect>
                <v:rect id="Rectangle 32" o:spid="_x0000_s1049" style="position:absolute;left:527;top:13309;width:609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7155A3B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年　月　日</w:t>
                        </w:r>
                      </w:p>
                    </w:txbxContent>
                  </v:textbox>
                </v:rect>
                <v:rect id="Rectangle 33" o:spid="_x0000_s1050" style="position:absolute;left:7302;top:15700;width:2172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7D768256" w14:textId="77777777" w:rsidR="00F82592" w:rsidRPr="00F70754" w:rsidRDefault="00F82592" w:rsidP="000361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課長代理</w:t>
                        </w:r>
                      </w:p>
                    </w:txbxContent>
                  </v:textbox>
                </v:rect>
                <v:rect id="Rectangle 37" o:spid="_x0000_s1051" style="position:absolute;left:9309;top:9626;width:570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46731BF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第　  　　号</w:t>
                        </w:r>
                      </w:p>
                    </w:txbxContent>
                  </v:textbox>
                </v:rect>
                <v:rect id="Rectangle 38" o:spid="_x0000_s1052" style="position:absolute;left:18967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903F2BF" w14:textId="77777777" w:rsidR="00F82592" w:rsidRDefault="00F82592" w:rsidP="0003616A"/>
                    </w:txbxContent>
                  </v:textbox>
                </v:rect>
                <v:rect id="Rectangle 39" o:spid="_x0000_s1053" style="position:absolute;left:18967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37846F71" w14:textId="77777777" w:rsidR="00F82592" w:rsidRDefault="00F82592" w:rsidP="0003616A"/>
                    </w:txbxContent>
                  </v:textbox>
                </v:rect>
                <v:rect id="Rectangle 40" o:spid="_x0000_s1054" style="position:absolute;left:9944;top:13309;width:11995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6EB404A9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 年　 月　 日    曜日</w:t>
                        </w:r>
                      </w:p>
                    </w:txbxContent>
                  </v:textbox>
                </v:rect>
                <v:rect id="Rectangle 41" o:spid="_x0000_s1055" style="position:absolute;left:35236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0B23B398" w14:textId="77777777" w:rsidR="00F82592" w:rsidRDefault="00F82592" w:rsidP="0003616A"/>
                    </w:txbxContent>
                  </v:textbox>
                </v:rect>
                <v:rect id="Rectangle 42" o:spid="_x0000_s1056" style="position:absolute;left:35236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73AD8CC8" w14:textId="77777777" w:rsidR="00F82592" w:rsidRDefault="00F82592" w:rsidP="0003616A"/>
                    </w:txbxContent>
                  </v:textbox>
                </v:rect>
                <v:rect id="Rectangle 43" o:spid="_x0000_s1057" style="position:absolute;left:3651;top:23348;width:6293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3FEC83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場 所</w:t>
                        </w:r>
                      </w:p>
                    </w:txbxContent>
                  </v:textbox>
                </v:rect>
                <v:rect id="Rectangle 44" o:spid="_x0000_s1058" style="position:absolute;left:2959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4053039A" w14:textId="77777777" w:rsidR="00F82592" w:rsidRDefault="00F82592" w:rsidP="0003616A"/>
                    </w:txbxContent>
                  </v:textbox>
                </v:rect>
                <v:rect id="Rectangle 45" o:spid="_x0000_s1059" style="position:absolute;left:2959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4BBDF1D4" w14:textId="77777777" w:rsidR="00F82592" w:rsidRDefault="00F82592" w:rsidP="0003616A"/>
                    </w:txbxContent>
                  </v:textbox>
                </v:rect>
                <v:rect id="Rectangle 46" o:spid="_x0000_s1060" style="position:absolute;left:2959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50F32569" w14:textId="77777777" w:rsidR="00F82592" w:rsidRDefault="00F82592" w:rsidP="0003616A"/>
                    </w:txbxContent>
                  </v:textbox>
                </v:rect>
                <v:rect id="Rectangle 47" o:spid="_x0000_s1061" style="position:absolute;left:2959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1AEF0D5B" w14:textId="77777777" w:rsidR="00F82592" w:rsidRDefault="00F82592" w:rsidP="0003616A"/>
                    </w:txbxContent>
                  </v:textbox>
                </v:rect>
                <v:rect id="Rectangle 48" o:spid="_x0000_s1062" style="position:absolute;left:16617;top:23348;width:9132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5FE01839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　　業　　内　　容</w:t>
                        </w:r>
                      </w:p>
                    </w:txbxContent>
                  </v:textbox>
                </v:rect>
                <v:rect id="Rectangle 49" o:spid="_x0000_s1063" style="position:absolute;left:10617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330E3D71" w14:textId="77777777" w:rsidR="00F82592" w:rsidRDefault="00F82592" w:rsidP="0003616A"/>
                    </w:txbxContent>
                  </v:textbox>
                </v:rect>
                <v:rect id="Rectangle 50" o:spid="_x0000_s1064" style="position:absolute;left:10617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457DFC2" w14:textId="77777777" w:rsidR="00F82592" w:rsidRDefault="00F82592" w:rsidP="0003616A"/>
                    </w:txbxContent>
                  </v:textbox>
                </v:rect>
                <v:rect id="Rectangle 51" o:spid="_x0000_s1065" style="position:absolute;left:10617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7A2FE8CB" w14:textId="77777777" w:rsidR="00F82592" w:rsidRDefault="00F82592" w:rsidP="0003616A"/>
                    </w:txbxContent>
                  </v:textbox>
                </v:rect>
                <v:rect id="Rectangle 52" o:spid="_x0000_s1066" style="position:absolute;left:10617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1B02B35A" w14:textId="77777777" w:rsidR="00F82592" w:rsidRDefault="00F82592" w:rsidP="0003616A"/>
                    </w:txbxContent>
                  </v:textbox>
                </v:rect>
                <v:rect id="Rectangle 53" o:spid="_x0000_s1067" style="position:absolute;left:16878;top:9626;width:457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51A744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委託件名</w:t>
                        </w:r>
                      </w:p>
                    </w:txbxContent>
                  </v:textbox>
                </v:rect>
                <v:rect id="Rectangle 54" o:spid="_x0000_s1068" style="position:absolute;left:22796;top:1079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18EACE6A" w14:textId="77777777" w:rsidR="00F82592" w:rsidRDefault="00F82592" w:rsidP="0003616A"/>
                    </w:txbxContent>
                  </v:textbox>
                </v:rect>
                <v:rect id="Rectangle 55" o:spid="_x0000_s1069" style="position:absolute;left:22796;top:1079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02FD7F9E" w14:textId="77777777" w:rsidR="00F82592" w:rsidRDefault="00F82592" w:rsidP="0003616A"/>
                    </w:txbxContent>
                  </v:textbox>
                </v:rect>
                <v:rect id="Rectangle 56" o:spid="_x0000_s1070" style="position:absolute;left:17748;top:4241;width:30264;height:2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215925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植 栽 管 理 委　託 報 告 書 （ 日　報 ）</w:t>
                        </w:r>
                      </w:p>
                    </w:txbxContent>
                  </v:textbox>
                </v:rect>
                <v:rect id="Rectangle 57" o:spid="_x0000_s1071" style="position:absolute;left:3048;top:3523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09BC117" w14:textId="77777777" w:rsidR="00F82592" w:rsidRDefault="00F82592" w:rsidP="0003616A"/>
                    </w:txbxContent>
                  </v:textbox>
                </v:rect>
                <v:rect id="Rectangle 58" o:spid="_x0000_s1072" style="position:absolute;left:3048;top:3523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124B63A7" w14:textId="77777777" w:rsidR="00F82592" w:rsidRDefault="00F82592" w:rsidP="0003616A"/>
                    </w:txbxContent>
                  </v:textbox>
                </v:rect>
                <v:rect id="Rectangle 59" o:spid="_x0000_s1073" style="position:absolute;left:35325;top:49961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713ABE67" w14:textId="77777777" w:rsidR="00F82592" w:rsidRDefault="00F82592" w:rsidP="0003616A"/>
                    </w:txbxContent>
                  </v:textbox>
                </v:rect>
                <v:rect id="Rectangle 60" o:spid="_x0000_s1074" style="position:absolute;left:35325;top:49961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75A77338" w14:textId="77777777" w:rsidR="00F82592" w:rsidRDefault="00F82592" w:rsidP="0003616A"/>
                    </w:txbxContent>
                  </v:textbox>
                </v:rect>
                <v:rect id="Rectangle 61" o:spid="_x0000_s1075" style="position:absolute;left:349;top:6692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33FC2AA6" w14:textId="77777777" w:rsidR="00F82592" w:rsidRDefault="00F82592" w:rsidP="0003616A"/>
                    </w:txbxContent>
                  </v:textbox>
                </v:rect>
                <v:rect id="Rectangle 62" o:spid="_x0000_s1076" style="position:absolute;left:349;top:6692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BFCED28" w14:textId="77777777" w:rsidR="00F82592" w:rsidRDefault="00F82592" w:rsidP="0003616A"/>
                    </w:txbxContent>
                  </v:textbox>
                </v:rect>
                <v:rect id="Rectangle 63" o:spid="_x0000_s1077" style="position:absolute;left:10699;top:3523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612302FA" w14:textId="77777777" w:rsidR="00F82592" w:rsidRDefault="00F82592" w:rsidP="0003616A"/>
                    </w:txbxContent>
                  </v:textbox>
                </v:rect>
                <v:rect id="Rectangle 64" o:spid="_x0000_s1078" style="position:absolute;left:10699;top:3523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17361CF2" w14:textId="77777777" w:rsidR="00F82592" w:rsidRDefault="00F82592" w:rsidP="0003616A"/>
                    </w:txbxContent>
                  </v:textbox>
                </v:rect>
                <v:rect id="Rectangle 65" o:spid="_x0000_s1079" style="position:absolute;left:33058;top:1590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12012784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指</w:t>
                        </w:r>
                      </w:p>
                    </w:txbxContent>
                  </v:textbox>
                </v:rect>
                <v:rect id="Rectangle 66" o:spid="_x0000_s1080" style="position:absolute;left:33667;top:17322;width:1150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51559DE3" w14:textId="77777777" w:rsidR="00F82592" w:rsidRDefault="00F82592" w:rsidP="0003616A"/>
                    </w:txbxContent>
                  </v:textbox>
                </v:rect>
                <v:rect id="Rectangle 67" o:spid="_x0000_s1081" style="position:absolute;left:33667;top:17322;width:1150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5C96EA60" w14:textId="77777777" w:rsidR="00F82592" w:rsidRDefault="00F82592" w:rsidP="0003616A"/>
                    </w:txbxContent>
                  </v:textbox>
                </v:rect>
                <v:rect id="Rectangle 68" o:spid="_x0000_s1082" style="position:absolute;left:33058;top:18745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24AA47B5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示</w:t>
                        </w:r>
                      </w:p>
                    </w:txbxContent>
                  </v:textbox>
                </v:rect>
                <v:rect id="Rectangle 69" o:spid="_x0000_s1083" style="position:absolute;left:33667;top:201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338DB4A2" w14:textId="77777777" w:rsidR="00F82592" w:rsidRDefault="00F82592" w:rsidP="0003616A"/>
                    </w:txbxContent>
                  </v:textbox>
                </v:rect>
                <v:rect id="Rectangle 70" o:spid="_x0000_s1084" style="position:absolute;left:33667;top:201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5E57886F" w14:textId="77777777" w:rsidR="00F82592" w:rsidRDefault="00F82592" w:rsidP="0003616A"/>
                    </w:txbxContent>
                  </v:textbox>
                </v:rect>
                <v:rect id="Rectangle 71" o:spid="_x0000_s1085" style="position:absolute;left:33058;top:2159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5F1A0581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72" o:spid="_x0000_s1086" style="position:absolute;left:33667;top:2301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04521762" w14:textId="77777777" w:rsidR="00F82592" w:rsidRDefault="00F82592" w:rsidP="0003616A"/>
                    </w:txbxContent>
                  </v:textbox>
                </v:rect>
                <v:rect id="Rectangle 73" o:spid="_x0000_s1087" style="position:absolute;left:33667;top:2301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5C57C532" w14:textId="77777777" w:rsidR="00F82592" w:rsidRDefault="00F82592" w:rsidP="0003616A"/>
                    </w:txbxContent>
                  </v:textbox>
                </v:rect>
                <v:rect id="Rectangle 74" o:spid="_x0000_s1088" style="position:absolute;left:33058;top:24434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2E34EAA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75" o:spid="_x0000_s1089" style="position:absolute;left:26708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3F1ADA31" w14:textId="77777777" w:rsidR="00F82592" w:rsidRDefault="00F82592" w:rsidP="0003616A"/>
                    </w:txbxContent>
                  </v:textbox>
                </v:rect>
                <v:rect id="Rectangle 76" o:spid="_x0000_s1090" style="position:absolute;left:26708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04315542" w14:textId="77777777" w:rsidR="00F82592" w:rsidRDefault="00F82592" w:rsidP="0003616A"/>
                    </w:txbxContent>
                  </v:textbox>
                </v:rect>
                <v:rect id="Rectangle 77" o:spid="_x0000_s1091" style="position:absolute;left:23488;top:13309;width:2864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73A07514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天 候</w:t>
                        </w:r>
                      </w:p>
                    </w:txbxContent>
                  </v:textbox>
                </v:rect>
                <v:rect id="Rectangle 78" o:spid="_x0000_s1092" style="position:absolute;left:10617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6DB871A1" w14:textId="77777777" w:rsidR="00F82592" w:rsidRDefault="00F82592" w:rsidP="0003616A"/>
                    </w:txbxContent>
                  </v:textbox>
                </v:rect>
                <v:rect id="Rectangle 79" o:spid="_x0000_s1093" style="position:absolute;left:10617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57EC26F2" w14:textId="77777777" w:rsidR="00F82592" w:rsidRDefault="00F82592" w:rsidP="0003616A"/>
                    </w:txbxContent>
                  </v:textbox>
                </v:rect>
                <v:rect id="Rectangle 80" o:spid="_x0000_s1094" style="position:absolute;left:10617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9EFCB1" w14:textId="77777777" w:rsidR="00F82592" w:rsidRDefault="00F82592" w:rsidP="0003616A"/>
                    </w:txbxContent>
                  </v:textbox>
                </v:rect>
                <v:rect id="Rectangle 81" o:spid="_x0000_s1095" style="position:absolute;left:10617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350BF90" w14:textId="77777777" w:rsidR="00F82592" w:rsidRDefault="00F82592" w:rsidP="0003616A"/>
                    </w:txbxContent>
                  </v:textbox>
                </v:rect>
                <v:rect id="Rectangle 82" o:spid="_x0000_s1096" style="position:absolute;left:10617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4BD19FB3" w14:textId="77777777" w:rsidR="00F82592" w:rsidRDefault="00F82592" w:rsidP="0003616A"/>
                    </w:txbxContent>
                  </v:textbox>
                </v:rect>
                <v:rect id="Rectangle 83" o:spid="_x0000_s1097" style="position:absolute;left:10617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43E86C33" w14:textId="77777777" w:rsidR="00F82592" w:rsidRDefault="00F82592" w:rsidP="0003616A"/>
                    </w:txbxContent>
                  </v:textbox>
                </v:rect>
                <v:rect id="Rectangle 84" o:spid="_x0000_s1098" style="position:absolute;left:2959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468BA6A9" w14:textId="77777777" w:rsidR="00F82592" w:rsidRDefault="00F82592" w:rsidP="0003616A"/>
                    </w:txbxContent>
                  </v:textbox>
                </v:rect>
                <v:rect id="Rectangle 85" o:spid="_x0000_s1099" style="position:absolute;left:2959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76857BD4" w14:textId="77777777" w:rsidR="00F82592" w:rsidRDefault="00F82592" w:rsidP="0003616A"/>
                    </w:txbxContent>
                  </v:textbox>
                </v:rect>
                <v:rect id="Rectangle 86" o:spid="_x0000_s1100" style="position:absolute;left:2959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79EC7D6E" w14:textId="77777777" w:rsidR="00F82592" w:rsidRDefault="00F82592" w:rsidP="0003616A"/>
                    </w:txbxContent>
                  </v:textbox>
                </v:rect>
                <v:rect id="Rectangle 87" o:spid="_x0000_s1101" style="position:absolute;left:2959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0094EA43" w14:textId="77777777" w:rsidR="00F82592" w:rsidRDefault="00F82592" w:rsidP="0003616A"/>
                    </w:txbxContent>
                  </v:textbox>
                </v:rect>
                <v:rect id="Rectangle 88" o:spid="_x0000_s1102" style="position:absolute;left:2959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6BEBC535" w14:textId="77777777" w:rsidR="00F82592" w:rsidRDefault="00F82592" w:rsidP="0003616A"/>
                    </w:txbxContent>
                  </v:textbox>
                </v:rect>
                <v:rect id="Rectangle 89" o:spid="_x0000_s1103" style="position:absolute;left:2959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F97D49" w14:textId="77777777" w:rsidR="00F82592" w:rsidRDefault="00F82592" w:rsidP="0003616A"/>
                    </w:txbxContent>
                  </v:textbox>
                </v:rect>
                <v:rect id="Rectangle 90" o:spid="_x0000_s1104" style="position:absolute;left:2959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544848A3" w14:textId="77777777" w:rsidR="00F82592" w:rsidRDefault="00F82592" w:rsidP="0003616A"/>
                    </w:txbxContent>
                  </v:textbox>
                </v:rect>
                <v:rect id="Rectangle 91" o:spid="_x0000_s1105" style="position:absolute;left:2959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74177D5D" w14:textId="77777777" w:rsidR="00F82592" w:rsidRDefault="00F82592" w:rsidP="0003616A"/>
                    </w:txbxContent>
                  </v:textbox>
                </v:rect>
                <v:rect id="Rectangle 92" o:spid="_x0000_s1106" style="position:absolute;left:260;top:62769;width:8642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4431450E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明日の作業予定)</w:t>
                        </w:r>
                      </w:p>
                    </w:txbxContent>
                  </v:textbox>
                </v:rect>
                <v:rect id="Rectangle 93" o:spid="_x0000_s1107" style="position:absolute;left:32537;top:51720;width:1092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313316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安全教育の実施内容)</w:t>
                        </w:r>
                      </w:p>
                    </w:txbxContent>
                  </v:textbox>
                </v:rect>
                <v:rect id="Rectangle 94" o:spid="_x0000_s1108" style="position:absolute;left:33058;top:35655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0FE20D7A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報</w:t>
                        </w:r>
                      </w:p>
                    </w:txbxContent>
                  </v:textbox>
                </v:rect>
                <v:rect id="Rectangle 95" o:spid="_x0000_s1109" style="position:absolute;left:33667;top:3707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6E2BB47E" w14:textId="77777777" w:rsidR="00F82592" w:rsidRDefault="00F82592" w:rsidP="0003616A"/>
                    </w:txbxContent>
                  </v:textbox>
                </v:rect>
                <v:rect id="Rectangle 96" o:spid="_x0000_s1110" style="position:absolute;left:33667;top:3707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1DB8484D" w14:textId="77777777" w:rsidR="00F82592" w:rsidRDefault="00F82592" w:rsidP="0003616A"/>
                    </w:txbxContent>
                  </v:textbox>
                </v:rect>
                <v:rect id="Rectangle 97" o:spid="_x0000_s1111" style="position:absolute;left:33058;top:3850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41BA75A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告</w:t>
                        </w:r>
                      </w:p>
                    </w:txbxContent>
                  </v:textbox>
                </v:rect>
                <v:rect id="Rectangle 98" o:spid="_x0000_s1112" style="position:absolute;left:33667;top:3992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293FA284" w14:textId="77777777" w:rsidR="00F82592" w:rsidRDefault="00F82592" w:rsidP="0003616A"/>
                    </w:txbxContent>
                  </v:textbox>
                </v:rect>
                <v:rect id="Rectangle 99" o:spid="_x0000_s1113" style="position:absolute;left:33667;top:3992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94A738E" w14:textId="77777777" w:rsidR="00F82592" w:rsidRDefault="00F82592" w:rsidP="0003616A"/>
                    </w:txbxContent>
                  </v:textbox>
                </v:rect>
                <v:rect id="Rectangle 100" o:spid="_x0000_s1114" style="position:absolute;left:33058;top:41344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083FBAA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101" o:spid="_x0000_s1115" style="position:absolute;left:33667;top:427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0FE81E4A" w14:textId="77777777" w:rsidR="00F82592" w:rsidRDefault="00F82592" w:rsidP="0003616A"/>
                    </w:txbxContent>
                  </v:textbox>
                </v:rect>
                <v:rect id="Rectangle 102" o:spid="_x0000_s1116" style="position:absolute;left:33667;top:427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56DEC842" w14:textId="77777777" w:rsidR="00F82592" w:rsidRDefault="00F82592" w:rsidP="0003616A"/>
                    </w:txbxContent>
                  </v:textbox>
                </v:rect>
                <v:rect id="Rectangle 103" o:spid="_x0000_s1117" style="position:absolute;left:33058;top:44189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3BB581D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104" o:spid="_x0000_s1118" style="position:absolute;left:2959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3D42E43B" w14:textId="77777777" w:rsidR="00F82592" w:rsidRDefault="00F82592" w:rsidP="0003616A"/>
                    </w:txbxContent>
                  </v:textbox>
                </v:rect>
                <v:rect id="Rectangle 105" o:spid="_x0000_s1119" style="position:absolute;left:2959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4A3A7E14" w14:textId="77777777" w:rsidR="00F82592" w:rsidRDefault="00F82592" w:rsidP="0003616A"/>
                    </w:txbxContent>
                  </v:textbox>
                </v:rect>
                <v:rect id="Rectangle 106" o:spid="_x0000_s1120" style="position:absolute;left:2959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4103AC84" w14:textId="77777777" w:rsidR="00F82592" w:rsidRDefault="00F82592" w:rsidP="0003616A"/>
                    </w:txbxContent>
                  </v:textbox>
                </v:rect>
                <v:rect id="Rectangle 107" o:spid="_x0000_s1121" style="position:absolute;left:2959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44FE2955" w14:textId="77777777" w:rsidR="00F82592" w:rsidRDefault="00F82592" w:rsidP="0003616A"/>
                    </w:txbxContent>
                  </v:textbox>
                </v:rect>
                <v:rect id="Rectangle 108" o:spid="_x0000_s1122" style="position:absolute;left:2959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65847280" w14:textId="77777777" w:rsidR="00F82592" w:rsidRDefault="00F82592" w:rsidP="0003616A"/>
                    </w:txbxContent>
                  </v:textbox>
                </v:rect>
                <v:rect id="Rectangle 109" o:spid="_x0000_s1123" style="position:absolute;left:2959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2529836D" w14:textId="77777777" w:rsidR="00F82592" w:rsidRDefault="00F82592" w:rsidP="0003616A"/>
                    </w:txbxContent>
                  </v:textbox>
                </v:rect>
                <v:rect id="Rectangle 110" o:spid="_x0000_s1124" style="position:absolute;left:10617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44A3A7CB" w14:textId="77777777" w:rsidR="00F82592" w:rsidRDefault="00F82592" w:rsidP="0003616A"/>
                    </w:txbxContent>
                  </v:textbox>
                </v:rect>
                <v:rect id="Rectangle 111" o:spid="_x0000_s1125" style="position:absolute;left:10617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5568DD41" w14:textId="77777777" w:rsidR="00F82592" w:rsidRDefault="00F82592" w:rsidP="0003616A"/>
                    </w:txbxContent>
                  </v:textbox>
                </v:rect>
                <v:rect id="Rectangle 112" o:spid="_x0000_s1126" style="position:absolute;left:10617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32FCDD88" w14:textId="77777777" w:rsidR="00F82592" w:rsidRDefault="00F82592" w:rsidP="0003616A"/>
                    </w:txbxContent>
                  </v:textbox>
                </v:rect>
                <v:rect id="Rectangle 113" o:spid="_x0000_s1127" style="position:absolute;left:10617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29CB78DC" w14:textId="77777777" w:rsidR="00F82592" w:rsidRDefault="00F82592" w:rsidP="0003616A"/>
                    </w:txbxContent>
                  </v:textbox>
                </v:rect>
                <v:rect id="Rectangle 114" o:spid="_x0000_s1128" style="position:absolute;left:10617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7DE84A36" w14:textId="77777777" w:rsidR="00F82592" w:rsidRDefault="00F82592" w:rsidP="0003616A"/>
                    </w:txbxContent>
                  </v:textbox>
                </v:rect>
                <v:rect id="Rectangle 115" o:spid="_x0000_s1129" style="position:absolute;left:10617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537405F5" w14:textId="77777777" w:rsidR="00F82592" w:rsidRDefault="00F82592" w:rsidP="0003616A"/>
                    </w:txbxContent>
                  </v:textbox>
                </v:rect>
                <v:rect id="Rectangle 116" o:spid="_x0000_s1130" style="position:absolute;left:10617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25156A16" w14:textId="77777777" w:rsidR="00F82592" w:rsidRDefault="00F82592" w:rsidP="0003616A"/>
                    </w:txbxContent>
                  </v:textbox>
                </v:rect>
                <v:rect id="Rectangle 117" o:spid="_x0000_s1131" style="position:absolute;left:10617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41939EEA" w14:textId="77777777" w:rsidR="00F82592" w:rsidRDefault="00F82592" w:rsidP="0003616A"/>
                    </w:txbxContent>
                  </v:textbox>
                </v:rect>
                <v:line id="Line 118" o:spid="_x0000_s1132" style="position:absolute;visibility:visible;mso-wrap-style:square" from="16008,8369" to="16014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119" o:spid="_x0000_s1133" style="position:absolute;left:16008;top:8369;width:8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120" o:spid="_x0000_s1134" style="position:absolute;visibility:visible;mso-wrap-style:square" from="0,2006" to="6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121" o:spid="_x0000_s1135" style="position:absolute;top:2006;width:88;height:8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122" o:spid="_x0000_s1136" style="position:absolute;visibility:visible;mso-wrap-style:square" from="62204,2089" to="62210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123" o:spid="_x0000_s1137" style="position:absolute;left:62204;top:2089;width:89;height:80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124" o:spid="_x0000_s1138" style="position:absolute;visibility:visible;mso-wrap-style:square" from="7918,8369" to="792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125" o:spid="_x0000_s1139" style="position:absolute;left:7918;top:8369;width:89;height:1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126" o:spid="_x0000_s1140" style="position:absolute;visibility:visible;mso-wrap-style:square" from="16008,15735" to="1601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127" o:spid="_x0000_s1141" style="position:absolute;left:16008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128" o:spid="_x0000_s1142" style="position:absolute;visibility:visible;mso-wrap-style:square" from="22536,8369" to="22542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129" o:spid="_x0000_s1143" style="position:absolute;left:22536;top:8369;width:82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130" o:spid="_x0000_s1144" style="position:absolute;visibility:visible;mso-wrap-style:square" from="44024,8369" to="44030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131" o:spid="_x0000_s1145" style="position:absolute;left:44024;top:8369;width:8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132" o:spid="_x0000_s1146" style="position:absolute;visibility:visible;mso-wrap-style:square" from="49676,8369" to="49682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133" o:spid="_x0000_s1147" style="position:absolute;left:49676;top:8369;width:8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134" o:spid="_x0000_s1148" style="position:absolute;visibility:visible;mso-wrap-style:square" from="27057,12052" to="27063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135" o:spid="_x0000_s1149" style="position:absolute;left:27057;top:12052;width:8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136" o:spid="_x0000_s1150" style="position:absolute;visibility:visible;mso-wrap-style:square" from="32277,12052" to="32283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137" o:spid="_x0000_s1151" style="position:absolute;left:32277;top:12052;width:88;height:70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v:line id="Line 138" o:spid="_x0000_s1152" style="position:absolute;visibility:visible;mso-wrap-style:square" from="34975,12052" to="34982,5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<v:rect id="Rectangle 139" o:spid="_x0000_s1153" style="position:absolute;left:34975;top:12052;width:89;height:39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<v:line id="Line 140" o:spid="_x0000_s1154" style="position:absolute;visibility:visible;mso-wrap-style:square" from="2698,15735" to="2705,6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<v:rect id="Rectangle 141" o:spid="_x0000_s1155" style="position:absolute;left:2698;top:15735;width:83;height:4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<v:line id="Line 142" o:spid="_x0000_s1156" style="position:absolute;visibility:visible;mso-wrap-style:square" from="10788,15735" to="10795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rect id="Rectangle 143" o:spid="_x0000_s1157" style="position:absolute;left:10788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<v:line id="Line 144" o:spid="_x0000_s1158" style="position:absolute;visibility:visible;mso-wrap-style:square" from="18707,15735" to="18713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<v:rect id="Rectangle 145" o:spid="_x0000_s1159" style="position:absolute;left:18707;top:15735;width:8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line id="Line 146" o:spid="_x0000_s1160" style="position:absolute;visibility:visible;mso-wrap-style:square" from="23749,15735" to="23755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rect id="Rectangle 147" o:spid="_x0000_s1161" style="position:absolute;left:23749;top:15735;width:8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line id="Line 148" o:spid="_x0000_s1162" style="position:absolute;visibility:visible;mso-wrap-style:square" from="26447,15735" to="2645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rect id="Rectangle 149" o:spid="_x0000_s1163" style="position:absolute;left:26447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line id="Line 150" o:spid="_x0000_s1164" style="position:absolute;visibility:visible;mso-wrap-style:square" from="10350,22091" to="10356,6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<v:rect id="Rectangle 151" o:spid="_x0000_s1165" style="position:absolute;left:10350;top:22091;width:89;height:4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<v:line id="Line 152" o:spid="_x0000_s1166" style="position:absolute;visibility:visible;mso-wrap-style:square" from="88,2006" to="62293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<v:rect id="Rectangle 153" o:spid="_x0000_s1167" style="position:absolute;left:88;top:2006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<v:line id="Line 154" o:spid="_x0000_s1168" style="position:absolute;visibility:visible;mso-wrap-style:square" from="88,8286" to="62293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rect id="Rectangle 155" o:spid="_x0000_s1169" style="position:absolute;left:88;top:8286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<v:line id="Line 156" o:spid="_x0000_s1170" style="position:absolute;visibility:visible;mso-wrap-style:square" from="88,11969" to="62293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rect id="Rectangle 157" o:spid="_x0000_s1171" style="position:absolute;left:88;top:11969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v:line id="Line 158" o:spid="_x0000_s1172" style="position:absolute;visibility:visible;mso-wrap-style:square" from="88,15652" to="32365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<v:rect id="Rectangle 159" o:spid="_x0000_s1173" style="position:absolute;left:88;top:15652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<v:line id="Line 160" o:spid="_x0000_s1174" style="position:absolute;visibility:visible;mso-wrap-style:square" from="88,22009" to="32365,2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<v:rect id="Rectangle 161" o:spid="_x0000_s1175" style="position:absolute;left:88;top:22009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line id="Line 162" o:spid="_x0000_s1176" style="position:absolute;visibility:visible;mso-wrap-style:square" from="88,25692" to="32365,2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<v:rect id="Rectangle 163" o:spid="_x0000_s1177" style="position:absolute;left:88;top:25692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<v:line id="Line 164" o:spid="_x0000_s1178" style="position:absolute;visibility:visible;mso-wrap-style:square" from="88,29375" to="62293,2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<v:rect id="Rectangle 165" o:spid="_x0000_s1179" style="position:absolute;left:88;top:29375;width:6220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<v:line id="Line 166" o:spid="_x0000_s1180" style="position:absolute;visibility:visible;mso-wrap-style:square" from="88,33058" to="32365,3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<v:rect id="Rectangle 167" o:spid="_x0000_s1181" style="position:absolute;left:88;top:33058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<v:line id="Line 168" o:spid="_x0000_s1182" style="position:absolute;visibility:visible;mso-wrap-style:square" from="88,36741" to="32365,3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lE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" strokeweight="0"/>
                <v:rect id="Rectangle 169" o:spid="_x0000_s1183" style="position:absolute;left:88;top:36741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line id="Line 170" o:spid="_x0000_s1184" style="position:absolute;visibility:visible;mso-wrap-style:square" from="88,40424" to="32365,4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o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SbweyYeAbl4AQAA//8DAFBLAQItABQABgAIAAAAIQDb4fbL7gAAAIUBAAATAAAAAAAAAAAA&#10;AAAAAAAAAABbQ29udGVudF9UeXBlc10ueG1sUEsBAi0AFAAGAAgAAAAhAFr0LFu/AAAAFQEAAAsA&#10;AAAAAAAAAAAAAAAAHwEAAF9yZWxzLy5yZWxzUEsBAi0AFAAGAAgAAAAhANLHQqjEAAAA3AAAAA8A&#10;AAAAAAAAAAAAAAAABwIAAGRycy9kb3ducmV2LnhtbFBLBQYAAAAAAwADALcAAAD4AgAAAAA=&#10;" strokeweight="0"/>
                <v:rect id="Rectangle 171" o:spid="_x0000_s1185" style="position:absolute;left:88;top:40424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v:line id="Line 172" o:spid="_x0000_s1186" style="position:absolute;visibility:visible;mso-wrap-style:square" from="88,44107" to="32365,4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  <v:rect id="Rectangle 173" o:spid="_x0000_s1187" style="position:absolute;left:88;top:44107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line id="Line 174" o:spid="_x0000_s1188" style="position:absolute;visibility:visible;mso-wrap-style:square" from="88,47790" to="32365,47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<v:rect id="Rectangle 175" o:spid="_x0000_s1189" style="position:absolute;left:88;top:47790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line id="Line 176" o:spid="_x0000_s1190" style="position:absolute;visibility:visible;mso-wrap-style:square" from="88,51466" to="62293,5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<v:rect id="Rectangle 177" o:spid="_x0000_s1191" style="position:absolute;left:88;top:51466;width:6220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<v:line id="Line 178" o:spid="_x0000_s1192" style="position:absolute;visibility:visible;mso-wrap-style:square" from="88,55149" to="32365,5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o5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" strokeweight="0"/>
                <v:rect id="Rectangle 179" o:spid="_x0000_s1193" style="position:absolute;left:88;top:55149;width:322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<v:line id="Line 180" o:spid="_x0000_s1194" style="position:absolute;visibility:visible;mso-wrap-style:square" from="88,58832" to="32365,5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HV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" strokeweight="0"/>
                <v:rect id="Rectangle 181" o:spid="_x0000_s1195" style="position:absolute;left:88;top:58832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line id="Line 182" o:spid="_x0000_s1196" style="position:absolute;visibility:visible;mso-wrap-style:square" from="88,62515" to="32365,6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A8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" strokeweight="0"/>
                <v:rect id="Rectangle 183" o:spid="_x0000_s1197" style="position:absolute;left:88;top:62515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line id="Line 184" o:spid="_x0000_s1198" style="position:absolute;visibility:visible;mso-wrap-style:square" from="88,82937" to="62293,8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<v:rect id="Rectangle 185" o:spid="_x0000_s1199" style="position:absolute;left:88;top:82937;width:6220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rect id="Rectangle 9" o:spid="_x0000_s1200" style="position:absolute;left:1482;top:16821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57445770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氏</w:t>
                        </w:r>
                      </w:p>
                    </w:txbxContent>
                  </v:textbox>
                </v:rect>
                <v:rect id="Rectangle 9" o:spid="_x0000_s1201" style="position:absolute;left:1431;top:19837;width:12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73DB5B1F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rect id="Rectangle 16" o:spid="_x0000_s1202" style="position:absolute;left:24063;top:16313;width:1193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" filled="f" stroked="f">
                  <v:textbox style="layout-flow:vertical-ideographic;mso-fit-shape-to-text:t" inset="0,0,0,0">
                    <w:txbxContent>
                      <w:p w14:paraId="4143A2A2" w14:textId="77777777" w:rsidR="00F82592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EA7626">
                          <w:rPr>
                            <w:rFonts w:ascii="Century" w:eastAsia="ＭＳ Ｐ明朝" w:hAnsi="ＭＳ Ｐ明朝" w:cs="ＭＳ Ｐ明朝" w:hint="eastAsia"/>
                            <w:color w:val="000000"/>
                            <w:spacing w:val="17"/>
                            <w:sz w:val="14"/>
                            <w:szCs w:val="14"/>
                            <w:fitText w:val="840" w:id="-1814934784"/>
                          </w:rPr>
                          <w:t>作業責任</w:t>
                        </w:r>
                        <w:r w:rsidRPr="00EA7626">
                          <w:rPr>
                            <w:rFonts w:ascii="Century" w:eastAsia="ＭＳ Ｐ明朝" w:hAnsi="ＭＳ Ｐ明朝" w:cs="ＭＳ Ｐ明朝" w:hint="eastAsia"/>
                            <w:color w:val="000000"/>
                            <w:spacing w:val="2"/>
                            <w:sz w:val="14"/>
                            <w:szCs w:val="14"/>
                            <w:fitText w:val="840" w:id="-1814934784"/>
                          </w:rPr>
                          <w:t>者</w:t>
                        </w:r>
                      </w:p>
                    </w:txbxContent>
                  </v:textbox>
                </v:rect>
                <v:rect id="Rectangle 33" o:spid="_x0000_s1203" style="position:absolute;left:8705;top:15655;width:2172;height: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5AC2E9C1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A0815">
                          <w:rPr>
                            <w:rFonts w:ascii="Century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氏　　名</w:t>
                        </w:r>
                      </w:p>
                    </w:txbxContent>
                  </v:textbox>
                </v:rect>
                <v:rect id="Rectangle 9" o:spid="_x0000_s1204" style="position:absolute;left:17392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028E8734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氏</w:t>
                        </w:r>
                      </w:p>
                    </w:txbxContent>
                  </v:textbox>
                </v:rect>
                <v:rect id="Rectangle 9" o:spid="_x0000_s1205" style="position:absolute;left:17379;top:19837;width:12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0E5938F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rect id="Rectangle 16" o:spid="_x0000_s1206" style="position:absolute;left:25266;top:16227;width:1194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" filled="f" stroked="f">
                  <v:textbox style="layout-flow:vertical-ideographic;mso-fit-shape-to-text:t" inset="0,0,0,0">
                    <w:txbxContent>
                      <w:p w14:paraId="190225D0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pacing w:val="15"/>
                            <w:sz w:val="14"/>
                            <w:szCs w:val="14"/>
                            <w:fitText w:val="840" w:id="-1814933503"/>
                          </w:rPr>
                          <w:t xml:space="preserve">氏　</w:t>
                        </w:r>
                        <w:r w:rsidRPr="008A0815">
                          <w:rPr>
                            <w:rFonts w:ascii="Century" w:eastAsia="ＭＳ Ｐ明朝" w:hAnsi="ＭＳ Ｐ明朝" w:cs="ＭＳ Ｐ明朝"/>
                            <w:spacing w:val="15"/>
                            <w:sz w:val="14"/>
                            <w:szCs w:val="14"/>
                            <w:fitText w:val="840" w:id="-1814933503"/>
                          </w:rPr>
                          <w:t xml:space="preserve">　　　　</w:t>
                        </w:r>
                        <w:r w:rsidRPr="008A0815">
                          <w:rPr>
                            <w:rFonts w:ascii="Century" w:eastAsia="ＭＳ Ｐ明朝" w:hAnsi="ＭＳ Ｐ明朝" w:cs="ＭＳ Ｐ明朝" w:hint="eastAsia"/>
                            <w:spacing w:val="-4"/>
                            <w:sz w:val="14"/>
                            <w:szCs w:val="14"/>
                            <w:fitText w:val="840" w:id="-1814933503"/>
                          </w:rPr>
                          <w:t>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D1759" w:rsidRPr="008A0815" w:rsidSect="00573CC8">
      <w:type w:val="continuous"/>
      <w:pgSz w:w="11906" w:h="16838" w:code="9"/>
      <w:pgMar w:top="1985" w:right="1134" w:bottom="1701" w:left="964" w:header="851" w:footer="992" w:gutter="0"/>
      <w:pgNumType w:fmt="numberInDash" w:start="43"/>
      <w:cols w:space="425"/>
      <w:titlePg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2177" w14:textId="77777777" w:rsidR="008B79B6" w:rsidRDefault="008B79B6" w:rsidP="00A2349D">
      <w:r>
        <w:separator/>
      </w:r>
    </w:p>
  </w:endnote>
  <w:endnote w:type="continuationSeparator" w:id="0">
    <w:p w14:paraId="73EF5B4F" w14:textId="77777777" w:rsidR="008B79B6" w:rsidRDefault="008B79B6" w:rsidP="00A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28E1" w14:textId="77777777" w:rsidR="008B79B6" w:rsidRDefault="008B79B6" w:rsidP="00A2349D">
      <w:r>
        <w:separator/>
      </w:r>
    </w:p>
  </w:footnote>
  <w:footnote w:type="continuationSeparator" w:id="0">
    <w:p w14:paraId="70A89F4C" w14:textId="77777777" w:rsidR="008B79B6" w:rsidRDefault="008B79B6" w:rsidP="00A2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2BAC"/>
    <w:multiLevelType w:val="hybridMultilevel"/>
    <w:tmpl w:val="B27CF6CA"/>
    <w:lvl w:ilvl="0" w:tplc="BC1060C4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167F425F"/>
    <w:multiLevelType w:val="hybridMultilevel"/>
    <w:tmpl w:val="54A248B4"/>
    <w:lvl w:ilvl="0" w:tplc="F816E9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628F"/>
    <w:multiLevelType w:val="hybridMultilevel"/>
    <w:tmpl w:val="D71CECCC"/>
    <w:lvl w:ilvl="0" w:tplc="D868C6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577"/>
    <w:multiLevelType w:val="hybridMultilevel"/>
    <w:tmpl w:val="A0381FE0"/>
    <w:lvl w:ilvl="0" w:tplc="40324FA4">
      <w:start w:val="1"/>
      <w:numFmt w:val="decimal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 w15:restartNumberingAfterBreak="0">
    <w:nsid w:val="79050645"/>
    <w:multiLevelType w:val="hybridMultilevel"/>
    <w:tmpl w:val="AAE24FAC"/>
    <w:lvl w:ilvl="0" w:tplc="87D46F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110293">
    <w:abstractNumId w:val="3"/>
  </w:num>
  <w:num w:numId="2" w16cid:durableId="622810024">
    <w:abstractNumId w:val="2"/>
  </w:num>
  <w:num w:numId="3" w16cid:durableId="412748441">
    <w:abstractNumId w:val="1"/>
  </w:num>
  <w:num w:numId="4" w16cid:durableId="2110008452">
    <w:abstractNumId w:val="4"/>
  </w:num>
  <w:num w:numId="5" w16cid:durableId="66115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02"/>
    <w:rsid w:val="00005283"/>
    <w:rsid w:val="00011C81"/>
    <w:rsid w:val="00014A9E"/>
    <w:rsid w:val="00014E68"/>
    <w:rsid w:val="0001747F"/>
    <w:rsid w:val="0001793E"/>
    <w:rsid w:val="00022CB8"/>
    <w:rsid w:val="00023474"/>
    <w:rsid w:val="00023E44"/>
    <w:rsid w:val="00025EE5"/>
    <w:rsid w:val="00032204"/>
    <w:rsid w:val="00032432"/>
    <w:rsid w:val="0003363B"/>
    <w:rsid w:val="000341CF"/>
    <w:rsid w:val="0003616A"/>
    <w:rsid w:val="0004175D"/>
    <w:rsid w:val="00052982"/>
    <w:rsid w:val="00052A46"/>
    <w:rsid w:val="00054023"/>
    <w:rsid w:val="00056032"/>
    <w:rsid w:val="0006053E"/>
    <w:rsid w:val="00066CE7"/>
    <w:rsid w:val="000670A1"/>
    <w:rsid w:val="0007191F"/>
    <w:rsid w:val="00071FA1"/>
    <w:rsid w:val="00076A79"/>
    <w:rsid w:val="00081FAE"/>
    <w:rsid w:val="000825B1"/>
    <w:rsid w:val="00085E21"/>
    <w:rsid w:val="00086D8E"/>
    <w:rsid w:val="0009407A"/>
    <w:rsid w:val="00096A49"/>
    <w:rsid w:val="000A15C3"/>
    <w:rsid w:val="000A636B"/>
    <w:rsid w:val="000A7B82"/>
    <w:rsid w:val="000B7686"/>
    <w:rsid w:val="000B7C7F"/>
    <w:rsid w:val="000C053F"/>
    <w:rsid w:val="000C2891"/>
    <w:rsid w:val="000C650F"/>
    <w:rsid w:val="000D480B"/>
    <w:rsid w:val="000D4D53"/>
    <w:rsid w:val="000D51AA"/>
    <w:rsid w:val="000D73F0"/>
    <w:rsid w:val="000D7E8B"/>
    <w:rsid w:val="000D7EF4"/>
    <w:rsid w:val="000E1177"/>
    <w:rsid w:val="000E4CFF"/>
    <w:rsid w:val="000E5B35"/>
    <w:rsid w:val="000F1126"/>
    <w:rsid w:val="000F76A6"/>
    <w:rsid w:val="001059D5"/>
    <w:rsid w:val="00105DC3"/>
    <w:rsid w:val="001078A4"/>
    <w:rsid w:val="00111827"/>
    <w:rsid w:val="00112517"/>
    <w:rsid w:val="00114A63"/>
    <w:rsid w:val="0011548E"/>
    <w:rsid w:val="001213D7"/>
    <w:rsid w:val="0012179A"/>
    <w:rsid w:val="00124700"/>
    <w:rsid w:val="00127DE6"/>
    <w:rsid w:val="0013046E"/>
    <w:rsid w:val="0013216B"/>
    <w:rsid w:val="001327DF"/>
    <w:rsid w:val="00133051"/>
    <w:rsid w:val="00134020"/>
    <w:rsid w:val="0013537C"/>
    <w:rsid w:val="00136589"/>
    <w:rsid w:val="00140D29"/>
    <w:rsid w:val="00152E55"/>
    <w:rsid w:val="00153EE7"/>
    <w:rsid w:val="001554A7"/>
    <w:rsid w:val="00161C98"/>
    <w:rsid w:val="001657A4"/>
    <w:rsid w:val="00167E28"/>
    <w:rsid w:val="00176A2C"/>
    <w:rsid w:val="00185E42"/>
    <w:rsid w:val="0019781B"/>
    <w:rsid w:val="001A00B2"/>
    <w:rsid w:val="001A71B1"/>
    <w:rsid w:val="001B1153"/>
    <w:rsid w:val="001B115A"/>
    <w:rsid w:val="001B152D"/>
    <w:rsid w:val="001C5470"/>
    <w:rsid w:val="001D7014"/>
    <w:rsid w:val="001E126B"/>
    <w:rsid w:val="001E6BB5"/>
    <w:rsid w:val="001E71D6"/>
    <w:rsid w:val="001F0830"/>
    <w:rsid w:val="001F7B33"/>
    <w:rsid w:val="001F7D6F"/>
    <w:rsid w:val="00205C63"/>
    <w:rsid w:val="00205EF3"/>
    <w:rsid w:val="0021097C"/>
    <w:rsid w:val="00212814"/>
    <w:rsid w:val="002142C3"/>
    <w:rsid w:val="00215A5B"/>
    <w:rsid w:val="00223998"/>
    <w:rsid w:val="00224DFB"/>
    <w:rsid w:val="0022799F"/>
    <w:rsid w:val="00232DC9"/>
    <w:rsid w:val="00237734"/>
    <w:rsid w:val="0023774A"/>
    <w:rsid w:val="00242453"/>
    <w:rsid w:val="00242B00"/>
    <w:rsid w:val="00243F00"/>
    <w:rsid w:val="00250B78"/>
    <w:rsid w:val="0025205F"/>
    <w:rsid w:val="00253AC8"/>
    <w:rsid w:val="002555D8"/>
    <w:rsid w:val="00255A8C"/>
    <w:rsid w:val="00260DFD"/>
    <w:rsid w:val="00263E12"/>
    <w:rsid w:val="002659C3"/>
    <w:rsid w:val="002666F3"/>
    <w:rsid w:val="00270970"/>
    <w:rsid w:val="00275DB5"/>
    <w:rsid w:val="002775DB"/>
    <w:rsid w:val="00277AA5"/>
    <w:rsid w:val="002829C2"/>
    <w:rsid w:val="0028355A"/>
    <w:rsid w:val="00290F98"/>
    <w:rsid w:val="00293A7C"/>
    <w:rsid w:val="002A0ED2"/>
    <w:rsid w:val="002A1C3F"/>
    <w:rsid w:val="002A1E94"/>
    <w:rsid w:val="002B0683"/>
    <w:rsid w:val="002B251C"/>
    <w:rsid w:val="002B3B44"/>
    <w:rsid w:val="002B63A8"/>
    <w:rsid w:val="002B73D9"/>
    <w:rsid w:val="002C7572"/>
    <w:rsid w:val="002D57A8"/>
    <w:rsid w:val="002E3196"/>
    <w:rsid w:val="002E54E1"/>
    <w:rsid w:val="002F091A"/>
    <w:rsid w:val="002F5872"/>
    <w:rsid w:val="00303068"/>
    <w:rsid w:val="0030307C"/>
    <w:rsid w:val="0030660D"/>
    <w:rsid w:val="00307587"/>
    <w:rsid w:val="00307D23"/>
    <w:rsid w:val="00311512"/>
    <w:rsid w:val="00317EEA"/>
    <w:rsid w:val="00320532"/>
    <w:rsid w:val="0032673B"/>
    <w:rsid w:val="003277BA"/>
    <w:rsid w:val="003346B2"/>
    <w:rsid w:val="00336DCB"/>
    <w:rsid w:val="003376C7"/>
    <w:rsid w:val="00342A03"/>
    <w:rsid w:val="00343419"/>
    <w:rsid w:val="0035230D"/>
    <w:rsid w:val="00356316"/>
    <w:rsid w:val="00364BA8"/>
    <w:rsid w:val="00366A30"/>
    <w:rsid w:val="00366DF1"/>
    <w:rsid w:val="00370085"/>
    <w:rsid w:val="0037536E"/>
    <w:rsid w:val="00376690"/>
    <w:rsid w:val="0037743E"/>
    <w:rsid w:val="003847AA"/>
    <w:rsid w:val="00391AFC"/>
    <w:rsid w:val="00396602"/>
    <w:rsid w:val="003A298D"/>
    <w:rsid w:val="003A6562"/>
    <w:rsid w:val="003A7E90"/>
    <w:rsid w:val="003B1642"/>
    <w:rsid w:val="003C465C"/>
    <w:rsid w:val="003D4112"/>
    <w:rsid w:val="003D434D"/>
    <w:rsid w:val="003D4FE8"/>
    <w:rsid w:val="003D5413"/>
    <w:rsid w:val="003D6014"/>
    <w:rsid w:val="003D68A5"/>
    <w:rsid w:val="003E0A30"/>
    <w:rsid w:val="003E70B7"/>
    <w:rsid w:val="003E7D97"/>
    <w:rsid w:val="003F1E39"/>
    <w:rsid w:val="003F3B0C"/>
    <w:rsid w:val="0040146F"/>
    <w:rsid w:val="00402E29"/>
    <w:rsid w:val="00407195"/>
    <w:rsid w:val="00407C03"/>
    <w:rsid w:val="004167DE"/>
    <w:rsid w:val="00433962"/>
    <w:rsid w:val="00436ADC"/>
    <w:rsid w:val="0044050B"/>
    <w:rsid w:val="004413CF"/>
    <w:rsid w:val="0044386E"/>
    <w:rsid w:val="0044548D"/>
    <w:rsid w:val="00455E33"/>
    <w:rsid w:val="0046170B"/>
    <w:rsid w:val="004668B6"/>
    <w:rsid w:val="00466ABC"/>
    <w:rsid w:val="004868C6"/>
    <w:rsid w:val="00491E36"/>
    <w:rsid w:val="004936FE"/>
    <w:rsid w:val="004A41AD"/>
    <w:rsid w:val="004A6A2C"/>
    <w:rsid w:val="004A6CE5"/>
    <w:rsid w:val="004B1C5D"/>
    <w:rsid w:val="004B2923"/>
    <w:rsid w:val="004B3F82"/>
    <w:rsid w:val="004B49B8"/>
    <w:rsid w:val="004B714D"/>
    <w:rsid w:val="004C05E8"/>
    <w:rsid w:val="004C2240"/>
    <w:rsid w:val="004C273C"/>
    <w:rsid w:val="004C2984"/>
    <w:rsid w:val="004C2D4A"/>
    <w:rsid w:val="004C5FAB"/>
    <w:rsid w:val="004D122B"/>
    <w:rsid w:val="004D1759"/>
    <w:rsid w:val="004D4030"/>
    <w:rsid w:val="004D7CC0"/>
    <w:rsid w:val="004E0CD5"/>
    <w:rsid w:val="004E2839"/>
    <w:rsid w:val="004E59A3"/>
    <w:rsid w:val="004E5C9D"/>
    <w:rsid w:val="004E7C82"/>
    <w:rsid w:val="004F23D4"/>
    <w:rsid w:val="004F3F28"/>
    <w:rsid w:val="004F4F20"/>
    <w:rsid w:val="004F56CF"/>
    <w:rsid w:val="004F5854"/>
    <w:rsid w:val="004F7980"/>
    <w:rsid w:val="005006D0"/>
    <w:rsid w:val="005046BD"/>
    <w:rsid w:val="0052494F"/>
    <w:rsid w:val="00524FFA"/>
    <w:rsid w:val="00537712"/>
    <w:rsid w:val="0054216F"/>
    <w:rsid w:val="0054340F"/>
    <w:rsid w:val="005434DE"/>
    <w:rsid w:val="00545A45"/>
    <w:rsid w:val="0056158B"/>
    <w:rsid w:val="00561663"/>
    <w:rsid w:val="005633BD"/>
    <w:rsid w:val="0056340A"/>
    <w:rsid w:val="00573CC8"/>
    <w:rsid w:val="0057599D"/>
    <w:rsid w:val="005776E2"/>
    <w:rsid w:val="005813A0"/>
    <w:rsid w:val="00582BBF"/>
    <w:rsid w:val="00585BF6"/>
    <w:rsid w:val="00595F77"/>
    <w:rsid w:val="005A0878"/>
    <w:rsid w:val="005A0DF9"/>
    <w:rsid w:val="005A33A0"/>
    <w:rsid w:val="005A33C1"/>
    <w:rsid w:val="005A50B4"/>
    <w:rsid w:val="005A584D"/>
    <w:rsid w:val="005B354E"/>
    <w:rsid w:val="005B3AB3"/>
    <w:rsid w:val="005B4AE2"/>
    <w:rsid w:val="005C6F7B"/>
    <w:rsid w:val="005C7FB6"/>
    <w:rsid w:val="005D1A14"/>
    <w:rsid w:val="005D368F"/>
    <w:rsid w:val="005D369C"/>
    <w:rsid w:val="005E7F26"/>
    <w:rsid w:val="005F1D8E"/>
    <w:rsid w:val="005F5D37"/>
    <w:rsid w:val="005F6ED1"/>
    <w:rsid w:val="006008BB"/>
    <w:rsid w:val="00600EDB"/>
    <w:rsid w:val="00605C42"/>
    <w:rsid w:val="00615D4C"/>
    <w:rsid w:val="00616651"/>
    <w:rsid w:val="00617887"/>
    <w:rsid w:val="006178AC"/>
    <w:rsid w:val="0062184E"/>
    <w:rsid w:val="00623FFB"/>
    <w:rsid w:val="006332A3"/>
    <w:rsid w:val="00644AEC"/>
    <w:rsid w:val="00653FF1"/>
    <w:rsid w:val="00657D71"/>
    <w:rsid w:val="006654EB"/>
    <w:rsid w:val="00666016"/>
    <w:rsid w:val="0067110F"/>
    <w:rsid w:val="006802F3"/>
    <w:rsid w:val="0068098B"/>
    <w:rsid w:val="00687113"/>
    <w:rsid w:val="00691380"/>
    <w:rsid w:val="00694B05"/>
    <w:rsid w:val="00697731"/>
    <w:rsid w:val="00697AE6"/>
    <w:rsid w:val="006A1E1F"/>
    <w:rsid w:val="006A3033"/>
    <w:rsid w:val="006A64AE"/>
    <w:rsid w:val="006B356D"/>
    <w:rsid w:val="006C6B6D"/>
    <w:rsid w:val="006D438A"/>
    <w:rsid w:val="006E365A"/>
    <w:rsid w:val="006E6FBE"/>
    <w:rsid w:val="006F4475"/>
    <w:rsid w:val="006F6851"/>
    <w:rsid w:val="00702C3C"/>
    <w:rsid w:val="00704409"/>
    <w:rsid w:val="007049EE"/>
    <w:rsid w:val="00705E99"/>
    <w:rsid w:val="007113B5"/>
    <w:rsid w:val="0071442F"/>
    <w:rsid w:val="0071621A"/>
    <w:rsid w:val="00717C7E"/>
    <w:rsid w:val="00724120"/>
    <w:rsid w:val="00726E9E"/>
    <w:rsid w:val="0072731D"/>
    <w:rsid w:val="00727515"/>
    <w:rsid w:val="007278A6"/>
    <w:rsid w:val="0072794E"/>
    <w:rsid w:val="00732E71"/>
    <w:rsid w:val="007353A4"/>
    <w:rsid w:val="00737025"/>
    <w:rsid w:val="007373B8"/>
    <w:rsid w:val="0074115C"/>
    <w:rsid w:val="0074133C"/>
    <w:rsid w:val="0074219B"/>
    <w:rsid w:val="0074588C"/>
    <w:rsid w:val="00745F75"/>
    <w:rsid w:val="00750023"/>
    <w:rsid w:val="007518AA"/>
    <w:rsid w:val="007534E5"/>
    <w:rsid w:val="00754DAE"/>
    <w:rsid w:val="007642EC"/>
    <w:rsid w:val="00764EA5"/>
    <w:rsid w:val="00765EE0"/>
    <w:rsid w:val="00767C22"/>
    <w:rsid w:val="007770B0"/>
    <w:rsid w:val="00777641"/>
    <w:rsid w:val="00781875"/>
    <w:rsid w:val="00782166"/>
    <w:rsid w:val="007842F4"/>
    <w:rsid w:val="00785942"/>
    <w:rsid w:val="00790BCA"/>
    <w:rsid w:val="00792168"/>
    <w:rsid w:val="00794B7C"/>
    <w:rsid w:val="007B0288"/>
    <w:rsid w:val="007B14A8"/>
    <w:rsid w:val="007B1E82"/>
    <w:rsid w:val="007B2D7F"/>
    <w:rsid w:val="007B708D"/>
    <w:rsid w:val="007C0F57"/>
    <w:rsid w:val="007C6110"/>
    <w:rsid w:val="007C78D4"/>
    <w:rsid w:val="007D4E3F"/>
    <w:rsid w:val="007E7FDD"/>
    <w:rsid w:val="007F2330"/>
    <w:rsid w:val="007F38E6"/>
    <w:rsid w:val="007F3AD7"/>
    <w:rsid w:val="007F50C5"/>
    <w:rsid w:val="0080127F"/>
    <w:rsid w:val="00806BAD"/>
    <w:rsid w:val="00806E4F"/>
    <w:rsid w:val="008137D0"/>
    <w:rsid w:val="008237B4"/>
    <w:rsid w:val="0082688B"/>
    <w:rsid w:val="00827FD7"/>
    <w:rsid w:val="008303EE"/>
    <w:rsid w:val="00837B2F"/>
    <w:rsid w:val="00841230"/>
    <w:rsid w:val="00844679"/>
    <w:rsid w:val="00847852"/>
    <w:rsid w:val="00847CA6"/>
    <w:rsid w:val="00850C27"/>
    <w:rsid w:val="00862C3C"/>
    <w:rsid w:val="008630D9"/>
    <w:rsid w:val="008638B5"/>
    <w:rsid w:val="00874263"/>
    <w:rsid w:val="00882EB6"/>
    <w:rsid w:val="00883297"/>
    <w:rsid w:val="00883EC6"/>
    <w:rsid w:val="00884A8E"/>
    <w:rsid w:val="0089042D"/>
    <w:rsid w:val="008965E0"/>
    <w:rsid w:val="0089775B"/>
    <w:rsid w:val="008A0815"/>
    <w:rsid w:val="008A099A"/>
    <w:rsid w:val="008A35AD"/>
    <w:rsid w:val="008A5629"/>
    <w:rsid w:val="008A5A64"/>
    <w:rsid w:val="008A7484"/>
    <w:rsid w:val="008B102D"/>
    <w:rsid w:val="008B79B6"/>
    <w:rsid w:val="008C6EAB"/>
    <w:rsid w:val="008D360F"/>
    <w:rsid w:val="008D6DA5"/>
    <w:rsid w:val="008E0D48"/>
    <w:rsid w:val="008E1BA2"/>
    <w:rsid w:val="008E4705"/>
    <w:rsid w:val="008E6014"/>
    <w:rsid w:val="008E726A"/>
    <w:rsid w:val="008F05DF"/>
    <w:rsid w:val="008F0A3B"/>
    <w:rsid w:val="008F3407"/>
    <w:rsid w:val="008F6262"/>
    <w:rsid w:val="008F724F"/>
    <w:rsid w:val="008F7F1E"/>
    <w:rsid w:val="00900D0B"/>
    <w:rsid w:val="00901FC1"/>
    <w:rsid w:val="0090616F"/>
    <w:rsid w:val="0090714E"/>
    <w:rsid w:val="00910860"/>
    <w:rsid w:val="00913363"/>
    <w:rsid w:val="00914EAA"/>
    <w:rsid w:val="00914F75"/>
    <w:rsid w:val="009162FE"/>
    <w:rsid w:val="0092541E"/>
    <w:rsid w:val="0092740F"/>
    <w:rsid w:val="00931445"/>
    <w:rsid w:val="00953BD8"/>
    <w:rsid w:val="00955A65"/>
    <w:rsid w:val="0095704F"/>
    <w:rsid w:val="00957474"/>
    <w:rsid w:val="009679FA"/>
    <w:rsid w:val="00973C39"/>
    <w:rsid w:val="009812C2"/>
    <w:rsid w:val="00983EB0"/>
    <w:rsid w:val="0098443B"/>
    <w:rsid w:val="00984ACE"/>
    <w:rsid w:val="00990002"/>
    <w:rsid w:val="009905EF"/>
    <w:rsid w:val="00992649"/>
    <w:rsid w:val="00992BEE"/>
    <w:rsid w:val="00993F14"/>
    <w:rsid w:val="00994B90"/>
    <w:rsid w:val="00995288"/>
    <w:rsid w:val="009957C9"/>
    <w:rsid w:val="009965AF"/>
    <w:rsid w:val="009A0865"/>
    <w:rsid w:val="009A63B3"/>
    <w:rsid w:val="009B1051"/>
    <w:rsid w:val="009B722D"/>
    <w:rsid w:val="009B7711"/>
    <w:rsid w:val="009C1EAB"/>
    <w:rsid w:val="009C34F3"/>
    <w:rsid w:val="009C3705"/>
    <w:rsid w:val="009D3C04"/>
    <w:rsid w:val="009D7949"/>
    <w:rsid w:val="009E018F"/>
    <w:rsid w:val="009E1206"/>
    <w:rsid w:val="009E54EC"/>
    <w:rsid w:val="009E5776"/>
    <w:rsid w:val="009E63E4"/>
    <w:rsid w:val="009E6AC1"/>
    <w:rsid w:val="009E7018"/>
    <w:rsid w:val="009E7111"/>
    <w:rsid w:val="009F497F"/>
    <w:rsid w:val="00A021B2"/>
    <w:rsid w:val="00A0548F"/>
    <w:rsid w:val="00A13E93"/>
    <w:rsid w:val="00A1778C"/>
    <w:rsid w:val="00A20076"/>
    <w:rsid w:val="00A2349D"/>
    <w:rsid w:val="00A24E42"/>
    <w:rsid w:val="00A24EFD"/>
    <w:rsid w:val="00A25C34"/>
    <w:rsid w:val="00A30755"/>
    <w:rsid w:val="00A35A49"/>
    <w:rsid w:val="00A364E3"/>
    <w:rsid w:val="00A37AB7"/>
    <w:rsid w:val="00A563E1"/>
    <w:rsid w:val="00A6081D"/>
    <w:rsid w:val="00A61EE4"/>
    <w:rsid w:val="00A624C2"/>
    <w:rsid w:val="00A63B69"/>
    <w:rsid w:val="00A676B0"/>
    <w:rsid w:val="00A709B1"/>
    <w:rsid w:val="00A7612D"/>
    <w:rsid w:val="00A80B8E"/>
    <w:rsid w:val="00A832C7"/>
    <w:rsid w:val="00A83690"/>
    <w:rsid w:val="00A83A02"/>
    <w:rsid w:val="00A90995"/>
    <w:rsid w:val="00A93F74"/>
    <w:rsid w:val="00A960FE"/>
    <w:rsid w:val="00AA1BD9"/>
    <w:rsid w:val="00AA4234"/>
    <w:rsid w:val="00AA5049"/>
    <w:rsid w:val="00AA511E"/>
    <w:rsid w:val="00AB515F"/>
    <w:rsid w:val="00AB78FB"/>
    <w:rsid w:val="00AC1434"/>
    <w:rsid w:val="00AC540E"/>
    <w:rsid w:val="00AC5917"/>
    <w:rsid w:val="00AD0086"/>
    <w:rsid w:val="00AD1364"/>
    <w:rsid w:val="00AD200B"/>
    <w:rsid w:val="00AD2311"/>
    <w:rsid w:val="00AD26B3"/>
    <w:rsid w:val="00AD78C0"/>
    <w:rsid w:val="00AE4381"/>
    <w:rsid w:val="00AE5199"/>
    <w:rsid w:val="00AE6D48"/>
    <w:rsid w:val="00AE7F05"/>
    <w:rsid w:val="00AF439F"/>
    <w:rsid w:val="00AF62CE"/>
    <w:rsid w:val="00B00F72"/>
    <w:rsid w:val="00B01660"/>
    <w:rsid w:val="00B017A6"/>
    <w:rsid w:val="00B018C7"/>
    <w:rsid w:val="00B01B4B"/>
    <w:rsid w:val="00B022F9"/>
    <w:rsid w:val="00B031E0"/>
    <w:rsid w:val="00B03A08"/>
    <w:rsid w:val="00B0597E"/>
    <w:rsid w:val="00B073CA"/>
    <w:rsid w:val="00B10F8C"/>
    <w:rsid w:val="00B121BF"/>
    <w:rsid w:val="00B17B8F"/>
    <w:rsid w:val="00B22E9D"/>
    <w:rsid w:val="00B270A3"/>
    <w:rsid w:val="00B27792"/>
    <w:rsid w:val="00B317D7"/>
    <w:rsid w:val="00B3194A"/>
    <w:rsid w:val="00B40F7A"/>
    <w:rsid w:val="00B429BE"/>
    <w:rsid w:val="00B4410A"/>
    <w:rsid w:val="00B46C43"/>
    <w:rsid w:val="00B50083"/>
    <w:rsid w:val="00B51593"/>
    <w:rsid w:val="00B52688"/>
    <w:rsid w:val="00B5342F"/>
    <w:rsid w:val="00B53B68"/>
    <w:rsid w:val="00B556DB"/>
    <w:rsid w:val="00B57F16"/>
    <w:rsid w:val="00B730B9"/>
    <w:rsid w:val="00B75CA9"/>
    <w:rsid w:val="00B82F6D"/>
    <w:rsid w:val="00B84593"/>
    <w:rsid w:val="00B8661B"/>
    <w:rsid w:val="00B91B97"/>
    <w:rsid w:val="00BB1CB3"/>
    <w:rsid w:val="00BB3617"/>
    <w:rsid w:val="00BB3D33"/>
    <w:rsid w:val="00BB583E"/>
    <w:rsid w:val="00BB7FA0"/>
    <w:rsid w:val="00BB7FD8"/>
    <w:rsid w:val="00BC10B0"/>
    <w:rsid w:val="00BC1256"/>
    <w:rsid w:val="00BC395A"/>
    <w:rsid w:val="00BC732F"/>
    <w:rsid w:val="00BD7429"/>
    <w:rsid w:val="00BE11FC"/>
    <w:rsid w:val="00BE4161"/>
    <w:rsid w:val="00BE7680"/>
    <w:rsid w:val="00BE7F2C"/>
    <w:rsid w:val="00BF1D7E"/>
    <w:rsid w:val="00BF3E70"/>
    <w:rsid w:val="00BF632A"/>
    <w:rsid w:val="00BF78E8"/>
    <w:rsid w:val="00C00E65"/>
    <w:rsid w:val="00C02060"/>
    <w:rsid w:val="00C0574F"/>
    <w:rsid w:val="00C05785"/>
    <w:rsid w:val="00C15E41"/>
    <w:rsid w:val="00C27823"/>
    <w:rsid w:val="00C27A8C"/>
    <w:rsid w:val="00C306A8"/>
    <w:rsid w:val="00C32C09"/>
    <w:rsid w:val="00C35D10"/>
    <w:rsid w:val="00C36F88"/>
    <w:rsid w:val="00C41F78"/>
    <w:rsid w:val="00C45D78"/>
    <w:rsid w:val="00C47C02"/>
    <w:rsid w:val="00C50560"/>
    <w:rsid w:val="00C5163B"/>
    <w:rsid w:val="00C5311C"/>
    <w:rsid w:val="00C54215"/>
    <w:rsid w:val="00C54AC9"/>
    <w:rsid w:val="00C54CFE"/>
    <w:rsid w:val="00C640C2"/>
    <w:rsid w:val="00C7062F"/>
    <w:rsid w:val="00C72C30"/>
    <w:rsid w:val="00C760DE"/>
    <w:rsid w:val="00C80CBA"/>
    <w:rsid w:val="00C85EC6"/>
    <w:rsid w:val="00C86895"/>
    <w:rsid w:val="00C90E85"/>
    <w:rsid w:val="00C9177B"/>
    <w:rsid w:val="00C939B7"/>
    <w:rsid w:val="00C9412B"/>
    <w:rsid w:val="00C94303"/>
    <w:rsid w:val="00C946B4"/>
    <w:rsid w:val="00CA153D"/>
    <w:rsid w:val="00CA2267"/>
    <w:rsid w:val="00CB23A3"/>
    <w:rsid w:val="00CC2C3D"/>
    <w:rsid w:val="00CC355C"/>
    <w:rsid w:val="00CC3A0E"/>
    <w:rsid w:val="00CC7BF0"/>
    <w:rsid w:val="00CD48F9"/>
    <w:rsid w:val="00CD6328"/>
    <w:rsid w:val="00CD6B70"/>
    <w:rsid w:val="00CE04D1"/>
    <w:rsid w:val="00CE055E"/>
    <w:rsid w:val="00CE238A"/>
    <w:rsid w:val="00CE536C"/>
    <w:rsid w:val="00CF2C8F"/>
    <w:rsid w:val="00CF2CD2"/>
    <w:rsid w:val="00CF3366"/>
    <w:rsid w:val="00CF416F"/>
    <w:rsid w:val="00CF6ECE"/>
    <w:rsid w:val="00CF73C9"/>
    <w:rsid w:val="00D059CA"/>
    <w:rsid w:val="00D07C55"/>
    <w:rsid w:val="00D123B7"/>
    <w:rsid w:val="00D17340"/>
    <w:rsid w:val="00D17C86"/>
    <w:rsid w:val="00D22476"/>
    <w:rsid w:val="00D2420C"/>
    <w:rsid w:val="00D24D59"/>
    <w:rsid w:val="00D26B44"/>
    <w:rsid w:val="00D3239E"/>
    <w:rsid w:val="00D34747"/>
    <w:rsid w:val="00D35C09"/>
    <w:rsid w:val="00D37A3D"/>
    <w:rsid w:val="00D41546"/>
    <w:rsid w:val="00D42F12"/>
    <w:rsid w:val="00D43C46"/>
    <w:rsid w:val="00D46DB0"/>
    <w:rsid w:val="00D47109"/>
    <w:rsid w:val="00D47F3A"/>
    <w:rsid w:val="00D51686"/>
    <w:rsid w:val="00D57AC3"/>
    <w:rsid w:val="00D60E75"/>
    <w:rsid w:val="00D61971"/>
    <w:rsid w:val="00D635B0"/>
    <w:rsid w:val="00D66CB6"/>
    <w:rsid w:val="00D66EA3"/>
    <w:rsid w:val="00D71CBC"/>
    <w:rsid w:val="00D841B9"/>
    <w:rsid w:val="00D911E8"/>
    <w:rsid w:val="00D92075"/>
    <w:rsid w:val="00D92120"/>
    <w:rsid w:val="00DA40EB"/>
    <w:rsid w:val="00DB4B74"/>
    <w:rsid w:val="00DB643C"/>
    <w:rsid w:val="00DC37DA"/>
    <w:rsid w:val="00DC6063"/>
    <w:rsid w:val="00DD3448"/>
    <w:rsid w:val="00DE05E5"/>
    <w:rsid w:val="00DE144A"/>
    <w:rsid w:val="00DE1512"/>
    <w:rsid w:val="00DE368F"/>
    <w:rsid w:val="00DF0255"/>
    <w:rsid w:val="00DF0907"/>
    <w:rsid w:val="00DF0D0C"/>
    <w:rsid w:val="00DF19E5"/>
    <w:rsid w:val="00DF2BCB"/>
    <w:rsid w:val="00DF430E"/>
    <w:rsid w:val="00DF55D7"/>
    <w:rsid w:val="00DF5862"/>
    <w:rsid w:val="00DF7C33"/>
    <w:rsid w:val="00DF7C93"/>
    <w:rsid w:val="00E0121C"/>
    <w:rsid w:val="00E0248D"/>
    <w:rsid w:val="00E029B0"/>
    <w:rsid w:val="00E03313"/>
    <w:rsid w:val="00E061CA"/>
    <w:rsid w:val="00E11CA2"/>
    <w:rsid w:val="00E11F3A"/>
    <w:rsid w:val="00E15052"/>
    <w:rsid w:val="00E1668E"/>
    <w:rsid w:val="00E205E2"/>
    <w:rsid w:val="00E248F2"/>
    <w:rsid w:val="00E276F1"/>
    <w:rsid w:val="00E27824"/>
    <w:rsid w:val="00E301BC"/>
    <w:rsid w:val="00E3325A"/>
    <w:rsid w:val="00E34640"/>
    <w:rsid w:val="00E356A4"/>
    <w:rsid w:val="00E40419"/>
    <w:rsid w:val="00E40B91"/>
    <w:rsid w:val="00E41C48"/>
    <w:rsid w:val="00E4244B"/>
    <w:rsid w:val="00E42587"/>
    <w:rsid w:val="00E42F00"/>
    <w:rsid w:val="00E4764A"/>
    <w:rsid w:val="00E53189"/>
    <w:rsid w:val="00E5482A"/>
    <w:rsid w:val="00E62405"/>
    <w:rsid w:val="00E65CCA"/>
    <w:rsid w:val="00E742E0"/>
    <w:rsid w:val="00E76D57"/>
    <w:rsid w:val="00E77F61"/>
    <w:rsid w:val="00E82244"/>
    <w:rsid w:val="00E9180D"/>
    <w:rsid w:val="00E94324"/>
    <w:rsid w:val="00EB1BF5"/>
    <w:rsid w:val="00EB22B8"/>
    <w:rsid w:val="00EB3BE2"/>
    <w:rsid w:val="00EB58C9"/>
    <w:rsid w:val="00EC1857"/>
    <w:rsid w:val="00EC760F"/>
    <w:rsid w:val="00ED73E2"/>
    <w:rsid w:val="00ED7AA4"/>
    <w:rsid w:val="00EE3B18"/>
    <w:rsid w:val="00EF05DC"/>
    <w:rsid w:val="00EF52B2"/>
    <w:rsid w:val="00EF74E3"/>
    <w:rsid w:val="00F04429"/>
    <w:rsid w:val="00F1076B"/>
    <w:rsid w:val="00F1149F"/>
    <w:rsid w:val="00F12DA5"/>
    <w:rsid w:val="00F13B4F"/>
    <w:rsid w:val="00F1445C"/>
    <w:rsid w:val="00F14972"/>
    <w:rsid w:val="00F150EA"/>
    <w:rsid w:val="00F1541E"/>
    <w:rsid w:val="00F1603A"/>
    <w:rsid w:val="00F1791C"/>
    <w:rsid w:val="00F337FC"/>
    <w:rsid w:val="00F357F2"/>
    <w:rsid w:val="00F43BAF"/>
    <w:rsid w:val="00F563C1"/>
    <w:rsid w:val="00F57C64"/>
    <w:rsid w:val="00F57C99"/>
    <w:rsid w:val="00F61426"/>
    <w:rsid w:val="00F66435"/>
    <w:rsid w:val="00F67D32"/>
    <w:rsid w:val="00F70754"/>
    <w:rsid w:val="00F70876"/>
    <w:rsid w:val="00F71BD5"/>
    <w:rsid w:val="00F7378F"/>
    <w:rsid w:val="00F81FC0"/>
    <w:rsid w:val="00F82592"/>
    <w:rsid w:val="00F858CB"/>
    <w:rsid w:val="00F86F2A"/>
    <w:rsid w:val="00FA3C8C"/>
    <w:rsid w:val="00FB33BE"/>
    <w:rsid w:val="00FB6275"/>
    <w:rsid w:val="00FB6986"/>
    <w:rsid w:val="00FC2F4F"/>
    <w:rsid w:val="00FC6138"/>
    <w:rsid w:val="00FC78FC"/>
    <w:rsid w:val="00FC7983"/>
    <w:rsid w:val="00FD0EA9"/>
    <w:rsid w:val="00FD1E01"/>
    <w:rsid w:val="00FD41C2"/>
    <w:rsid w:val="00FD45B4"/>
    <w:rsid w:val="00FD4C9B"/>
    <w:rsid w:val="00FD4E32"/>
    <w:rsid w:val="00FD5423"/>
    <w:rsid w:val="00FE03DC"/>
    <w:rsid w:val="00FE0B32"/>
    <w:rsid w:val="00FE1ACC"/>
    <w:rsid w:val="00FE1AEE"/>
    <w:rsid w:val="00FE3595"/>
    <w:rsid w:val="00FE4446"/>
    <w:rsid w:val="00FF299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F86F9"/>
  <w15:docId w15:val="{F73AF3AB-BBCC-4D53-A57B-A58C28E2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9660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9660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96602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6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6602"/>
    <w:rPr>
      <w:b/>
      <w:bCs/>
      <w:kern w:val="2"/>
      <w:sz w:val="21"/>
      <w:szCs w:val="21"/>
    </w:rPr>
  </w:style>
  <w:style w:type="paragraph" w:customStyle="1" w:styleId="1">
    <w:name w:val="1"/>
    <w:basedOn w:val="a"/>
    <w:link w:val="1Char"/>
    <w:rsid w:val="00D635B0"/>
    <w:pPr>
      <w:ind w:left="220" w:hangingChars="100" w:hanging="220"/>
    </w:pPr>
    <w:rPr>
      <w:sz w:val="22"/>
      <w:szCs w:val="24"/>
    </w:rPr>
  </w:style>
  <w:style w:type="character" w:customStyle="1" w:styleId="1Char">
    <w:name w:val="1 Char"/>
    <w:link w:val="1"/>
    <w:rsid w:val="00D635B0"/>
    <w:rPr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03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006D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DBB8E1CAB30743A54AD747B69851C2" ma:contentTypeVersion="3" ma:contentTypeDescription="新しいドキュメントを作成します。" ma:contentTypeScope="" ma:versionID="f8a660ff6f0f0eff100beca0c958a457">
  <xsd:schema xmlns:xsd="http://www.w3.org/2001/XMLSchema" xmlns:xs="http://www.w3.org/2001/XMLSchema" xmlns:p="http://schemas.microsoft.com/office/2006/metadata/properties" xmlns:ns2="597b4b3e-0836-4799-9134-457a2d42f327" targetNamespace="http://schemas.microsoft.com/office/2006/metadata/properties" ma:root="true" ma:fieldsID="e4586b94e9b4928d5ede54f421047622" ns2:_="">
    <xsd:import namespace="597b4b3e-0836-4799-9134-457a2d42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4b3e-0836-4799-9134-457a2d42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290F8-9787-4E87-9C6E-4777F67CD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93408-E124-4B56-B00D-71F6677A3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48918-FEC7-4863-B6AD-B7D8C209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4b3e-0836-4799-9134-457a2d42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BF88F-5108-4A12-AF6A-9594772EB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植栽管理委託標準仕様書</vt:lpstr>
      <vt:lpstr>植栽管理委託標準仕様書</vt:lpstr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8T05:38:00Z</cp:lastPrinted>
  <dcterms:created xsi:type="dcterms:W3CDTF">2026-03-23T00:39:00Z</dcterms:created>
  <dcterms:modified xsi:type="dcterms:W3CDTF">2026-03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B8E1CAB30743A54AD747B69851C2</vt:lpwstr>
  </property>
</Properties>
</file>